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งานรา</w:t>
      </w:r>
      <w:r w:rsidR="00600C7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ละเอียดประมาณการรายจ่ายงบประมา</w:t>
      </w:r>
      <w:r w:rsidR="00600C7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ณ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จ่ายทั่วไป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จำปีงบประมาณ พ.ศ. 255</w:t>
      </w:r>
      <w:r w:rsidR="002D27C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9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ะงาด</w:t>
      </w:r>
      <w:proofErr w:type="spellEnd"/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ำเภอขามสะแกแสง จังหวัดนครราชสีมา</w:t>
      </w:r>
    </w:p>
    <w:p w:rsidR="002F446C" w:rsidRPr="00BF6D2D" w:rsidRDefault="002F446C" w:rsidP="002F446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2F446C" w:rsidRPr="00BF6D2D" w:rsidRDefault="002F446C" w:rsidP="002F446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4F181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 xml:space="preserve">จ่ายจากรายได้จัดเก็บเอง </w:t>
      </w:r>
    </w:p>
    <w:p w:rsidR="002F446C" w:rsidRPr="00BF6D2D" w:rsidRDefault="002F446C" w:rsidP="002F446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F6D2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5A7AE4" w:rsidRPr="004D1DE0" w:rsidRDefault="005A7AE4">
      <w:pPr>
        <w:rPr>
          <w:rFonts w:ascii="TH SarabunIT๙" w:hAnsi="TH SarabunIT๙" w:cs="TH SarabunIT๙"/>
          <w:u w:val="single"/>
        </w:rPr>
      </w:pPr>
    </w:p>
    <w:p w:rsidR="00932CA2" w:rsidRDefault="00932CA2" w:rsidP="00DA485B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  <w:sectPr w:rsidR="00932CA2" w:rsidSect="00C0455C">
          <w:headerReference w:type="default" r:id="rId9"/>
          <w:pgSz w:w="11906" w:h="16838"/>
          <w:pgMar w:top="1440" w:right="624" w:bottom="0" w:left="1701" w:header="709" w:footer="709" w:gutter="0"/>
          <w:pgNumType w:start="111"/>
          <w:cols w:space="708"/>
          <w:docGrid w:linePitch="360"/>
        </w:sectPr>
      </w:pPr>
    </w:p>
    <w:p w:rsidR="00660D48" w:rsidRPr="009D6CAA" w:rsidRDefault="00660D48" w:rsidP="00DA485B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D6CAA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lastRenderedPageBreak/>
        <w:t>แผนงาน</w:t>
      </w:r>
      <w:r w:rsidR="004D1DE0" w:rsidRPr="009D6CAA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สังคมสงเคราะห์</w:t>
      </w:r>
      <w:r w:rsidRPr="009D6CA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(</w:t>
      </w:r>
      <w:r w:rsidR="00DA485B" w:rsidRPr="009D6CA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รหัสบัญชี </w:t>
      </w:r>
      <w:r w:rsidR="004D1DE0" w:rsidRPr="009D6CA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00230</w:t>
      </w:r>
      <w:r w:rsidRPr="009D6CA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)</w:t>
      </w:r>
    </w:p>
    <w:p w:rsidR="009D6CAA" w:rsidRDefault="009D6CAA" w:rsidP="00DA485B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9D6CAA" w:rsidSect="009D6CAA">
          <w:type w:val="continuous"/>
          <w:pgSz w:w="11906" w:h="16838"/>
          <w:pgMar w:top="1440" w:right="284" w:bottom="1440" w:left="1701" w:header="709" w:footer="709" w:gutter="0"/>
          <w:cols w:space="56"/>
          <w:docGrid w:linePitch="360"/>
        </w:sectPr>
      </w:pPr>
    </w:p>
    <w:p w:rsidR="00280607" w:rsidRPr="00BF6D2D" w:rsidRDefault="00280607" w:rsidP="00DA485B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660D48" w:rsidRPr="00BF6D2D" w:rsidRDefault="00660D48" w:rsidP="00DA485B">
      <w:pPr>
        <w:spacing w:after="0" w:line="240" w:lineRule="auto"/>
        <w:rPr>
          <w:rFonts w:ascii="TH SarabunIT๙" w:hAnsi="TH SarabunIT๙" w:cs="TH SarabunIT๙"/>
        </w:rPr>
      </w:pPr>
    </w:p>
    <w:p w:rsidR="00BF6D2D" w:rsidRDefault="00BF6D2D" w:rsidP="00DA48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BF6D2D" w:rsidSect="005A59DC">
          <w:type w:val="continuous"/>
          <w:pgSz w:w="11906" w:h="16838"/>
          <w:pgMar w:top="1440" w:right="284" w:bottom="1440" w:left="1701" w:header="709" w:footer="709" w:gutter="0"/>
          <w:cols w:num="2" w:space="56" w:equalWidth="0">
            <w:col w:w="6917" w:space="56"/>
            <w:col w:w="2948"/>
          </w:cols>
          <w:docGrid w:linePitch="360"/>
        </w:sectPr>
      </w:pPr>
    </w:p>
    <w:p w:rsidR="00BF6D2D" w:rsidRPr="00024003" w:rsidRDefault="00DA485B" w:rsidP="00DA48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2400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บริหาร</w:t>
      </w:r>
      <w:r w:rsidR="004D1DE0" w:rsidRPr="0002400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ั่วไปเกี่ยวกับสังคมสงเคราะห์</w:t>
      </w: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</w:t>
      </w:r>
      <w:r w:rsidR="004D1DE0"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00231</w:t>
      </w: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A485B" w:rsidRPr="00024003" w:rsidRDefault="00DA485B" w:rsidP="00DA485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F25B5" w:rsidRPr="00024003" w:rsidRDefault="00DA485B" w:rsidP="00DA48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2400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บุคลากร</w:t>
      </w: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520000)</w:t>
      </w:r>
    </w:p>
    <w:p w:rsidR="00DA485B" w:rsidRPr="000E02F7" w:rsidRDefault="00DF25B5" w:rsidP="00DA4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BD56A8" w:rsidRPr="00EA73D5" w:rsidRDefault="000E02F7" w:rsidP="00C30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6A8"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เดือน ( ฝ่ายประจำ ) (</w:t>
      </w:r>
      <w:r w:rsidR="00BD56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522000 )</w:t>
      </w:r>
      <w:r w:rsidR="00BD56A8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D56A8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ab/>
      </w:r>
      <w:r w:rsidR="00C301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ดือนพนักงาน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BD56A8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100)</w:t>
      </w:r>
      <w:r w:rsidR="00BD56A8" w:rsidRPr="00F76012">
        <w:rPr>
          <w:rFonts w:ascii="TH SarabunIT๙" w:hAnsi="TH SarabunIT๙" w:cs="TH SarabunIT๙"/>
          <w:sz w:val="32"/>
          <w:szCs w:val="32"/>
        </w:rPr>
        <w:t xml:space="preserve"> </w:t>
      </w:r>
      <w:r w:rsidR="00BD56A8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56A8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A59DC">
        <w:rPr>
          <w:rFonts w:ascii="TH SarabunIT๙" w:hAnsi="TH SarabunIT๙" w:cs="TH SarabunIT๙" w:hint="cs"/>
          <w:sz w:val="32"/>
          <w:szCs w:val="32"/>
          <w:cs/>
        </w:rPr>
        <w:tab/>
      </w:r>
      <w:r w:rsidR="005A59DC">
        <w:rPr>
          <w:rFonts w:ascii="TH SarabunIT๙" w:hAnsi="TH SarabunIT๙" w:cs="TH SarabunIT๙" w:hint="cs"/>
          <w:sz w:val="32"/>
          <w:szCs w:val="32"/>
          <w:cs/>
        </w:rPr>
        <w:tab/>
      </w:r>
      <w:r w:rsidR="00BD56A8" w:rsidRPr="00F76012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>เงินเดือนให้แก่พนักงานส่วนตำบล  ตามอัตราดังต่อไปนี้ หรือตามอัตราเงินเดือนประจำปีของแต่ละตำแหน่ง</w:t>
      </w:r>
    </w:p>
    <w:p w:rsidR="00BD56A8" w:rsidRDefault="00BD56A8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E03DB8">
        <w:rPr>
          <w:rFonts w:ascii="TH SarabunIT๙" w:hAnsi="TH SarabunIT๙" w:cs="TH SarabunIT๙" w:hint="cs"/>
          <w:sz w:val="32"/>
          <w:szCs w:val="32"/>
          <w:cs/>
        </w:rPr>
        <w:t>หัวหน้าส่วนสวัสดิการสังคม</w:t>
      </w:r>
      <w:r w:rsidR="007D666E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="004F4CA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4290B">
        <w:rPr>
          <w:rFonts w:ascii="TH SarabunIT๙" w:hAnsi="TH SarabunIT๙" w:cs="TH SarabunIT๙" w:hint="cs"/>
          <w:sz w:val="32"/>
          <w:szCs w:val="32"/>
          <w:cs/>
        </w:rPr>
        <w:t>275,040</w:t>
      </w:r>
      <w:r w:rsidR="004F4CA2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Pr="00EA73D5" w:rsidRDefault="00BD56A8" w:rsidP="000836D2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ำแหน่ง </w:t>
      </w:r>
      <w:r w:rsidR="0004290B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E03DB8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E03DB8">
        <w:rPr>
          <w:rFonts w:ascii="TH SarabunIT๙" w:hAnsi="TH SarabunIT๙" w:cs="TH SarabunIT๙" w:hint="cs"/>
          <w:sz w:val="32"/>
          <w:szCs w:val="32"/>
          <w:cs/>
        </w:rPr>
        <w:tab/>
      </w:r>
      <w:r w:rsidR="0004290B">
        <w:rPr>
          <w:rFonts w:ascii="TH SarabunIT๙" w:hAnsi="TH SarabunIT๙" w:cs="TH SarabunIT๙" w:hint="cs"/>
          <w:sz w:val="32"/>
          <w:szCs w:val="32"/>
          <w:cs/>
        </w:rPr>
        <w:tab/>
      </w:r>
      <w:r w:rsidR="00E03DB8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CA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4290B">
        <w:rPr>
          <w:rFonts w:ascii="TH SarabunIT๙" w:hAnsi="TH SarabunIT๙" w:cs="TH SarabunIT๙" w:hint="cs"/>
          <w:sz w:val="32"/>
          <w:szCs w:val="32"/>
          <w:cs/>
        </w:rPr>
        <w:t>291,240</w:t>
      </w:r>
      <w:r w:rsidR="004F4CA2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BD56A8" w:rsidRDefault="00BD56A8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4F4CA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</w:p>
    <w:p w:rsidR="00024003" w:rsidRPr="00EA73D5" w:rsidRDefault="00024003" w:rsidP="00BD56A8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D56A8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651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ประจำตำแหน่</w:t>
      </w:r>
      <w:r w:rsidR="000651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DA10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C400F" w:rsidRDefault="00CC400F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6A8"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ของ</w:t>
      </w:r>
      <w:r w:rsidR="00BD56A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ตาม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56A8" w:rsidRDefault="00BD56A8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ตำแหน่ง </w:t>
      </w:r>
      <w:r w:rsidR="0083498A">
        <w:rPr>
          <w:rFonts w:ascii="TH SarabunIT๙" w:hAnsi="TH SarabunIT๙" w:cs="TH SarabunIT๙" w:hint="cs"/>
          <w:sz w:val="32"/>
          <w:szCs w:val="32"/>
          <w:cs/>
        </w:rPr>
        <w:t>หัวหน้าส่วนสวัสดิการสังคม</w:t>
      </w:r>
      <w:r w:rsidR="007D666E">
        <w:rPr>
          <w:rFonts w:ascii="TH SarabunIT๙" w:hAnsi="TH SarabunIT๙" w:cs="TH SarabunIT๙" w:hint="cs"/>
          <w:sz w:val="32"/>
          <w:szCs w:val="32"/>
          <w:cs/>
        </w:rPr>
        <w:tab/>
      </w:r>
      <w:r w:rsidR="007D666E">
        <w:rPr>
          <w:rFonts w:ascii="TH SarabunIT๙" w:hAnsi="TH SarabunIT๙" w:cs="TH SarabunIT๙" w:hint="cs"/>
          <w:sz w:val="32"/>
          <w:szCs w:val="32"/>
          <w:cs/>
        </w:rPr>
        <w:tab/>
      </w:r>
      <w:r w:rsidR="00CC40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A73D5">
        <w:rPr>
          <w:rFonts w:ascii="TH SarabunIT๙" w:hAnsi="TH SarabunIT๙" w:cs="TH SarabunIT๙"/>
          <w:sz w:val="32"/>
          <w:szCs w:val="32"/>
          <w:cs/>
        </w:rPr>
        <w:t>1  อัตรา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607" w:rsidRDefault="00280607" w:rsidP="00BD56A8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5617B4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6" w:rsidRDefault="00F67EB6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6" w:rsidRPr="00F67EB6" w:rsidRDefault="00F67EB6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9D6CAA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0607" w:rsidRPr="00024003" w:rsidRDefault="005A59DC" w:rsidP="005A59DC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6842AE"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772,280</w:t>
      </w: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.-</w:t>
      </w: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45463D" w:rsidRPr="00024003" w:rsidRDefault="0045463D" w:rsidP="005A59DC">
      <w:pPr>
        <w:tabs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80607" w:rsidRPr="00024003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="0045463D" w:rsidRPr="0002400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842AE" w:rsidRPr="00024003">
        <w:rPr>
          <w:rFonts w:ascii="TH SarabunIT๙" w:hAnsi="TH SarabunIT๙" w:cs="TH SarabunIT๙"/>
          <w:b/>
          <w:bCs/>
          <w:sz w:val="36"/>
          <w:szCs w:val="36"/>
        </w:rPr>
        <w:t>608</w:t>
      </w:r>
      <w:r w:rsidR="006842AE"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,280</w:t>
      </w:r>
      <w:r w:rsidR="009866A4" w:rsidRPr="00024003">
        <w:rPr>
          <w:rFonts w:ascii="TH SarabunIT๙" w:hAnsi="TH SarabunIT๙" w:cs="TH SarabunIT๙"/>
          <w:b/>
          <w:bCs/>
          <w:sz w:val="36"/>
          <w:szCs w:val="36"/>
        </w:rPr>
        <w:t>.-</w:t>
      </w:r>
      <w:r w:rsidR="00DB5D36" w:rsidRPr="0002400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B5D36" w:rsidRPr="0002400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DF25B5" w:rsidRPr="006842AE" w:rsidRDefault="00DF25B5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A59DC" w:rsidRPr="006842AE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DB5D36" w:rsidRPr="006842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42AE">
        <w:rPr>
          <w:rFonts w:ascii="TH SarabunIT๙" w:hAnsi="TH SarabunIT๙" w:cs="TH SarabunIT๙"/>
          <w:b/>
          <w:bCs/>
          <w:sz w:val="32"/>
          <w:szCs w:val="32"/>
        </w:rPr>
        <w:t>608</w:t>
      </w:r>
      <w:r w:rsid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,280</w:t>
      </w:r>
      <w:r w:rsidR="009866A4" w:rsidRPr="006842AE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DB5D36" w:rsidRPr="006842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5D36"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A59DC" w:rsidRPr="006842AE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6842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42AE">
        <w:rPr>
          <w:rFonts w:ascii="TH SarabunIT๙" w:hAnsi="TH SarabunIT๙" w:cs="TH SarabunIT๙"/>
          <w:b/>
          <w:bCs/>
          <w:sz w:val="32"/>
          <w:szCs w:val="32"/>
        </w:rPr>
        <w:t>566</w:t>
      </w:r>
      <w:r w:rsid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,280</w:t>
      </w: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529B" w:rsidRDefault="00E1529B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529B" w:rsidRDefault="00E1529B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455C" w:rsidRDefault="00C0455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Pr="006842AE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2,000.-</w:t>
      </w:r>
      <w:r w:rsidRPr="00684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9DC" w:rsidRDefault="005A59DC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6" w:rsidRDefault="00F67EB6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6" w:rsidRDefault="00F67EB6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6" w:rsidRDefault="00F67EB6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CAA" w:rsidRDefault="009D6CAA" w:rsidP="005A59DC">
      <w:pPr>
        <w:tabs>
          <w:tab w:val="left" w:pos="-11907"/>
          <w:tab w:val="left" w:pos="-3420"/>
          <w:tab w:val="left" w:pos="85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C8A" w:rsidRPr="001862EC" w:rsidRDefault="00651C8A" w:rsidP="000E02F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1862E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lastRenderedPageBreak/>
        <w:t>งบดำเนินการ</w:t>
      </w:r>
      <w:r w:rsidRPr="001862E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(รหัสบัญชี 530000)</w:t>
      </w:r>
    </w:p>
    <w:p w:rsidR="00DF25B5" w:rsidRPr="001043C3" w:rsidRDefault="00DF25B5" w:rsidP="000E02F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51C8A" w:rsidRPr="001043C3" w:rsidRDefault="00651C8A" w:rsidP="00651C8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วดค่าตอบแทน</w:t>
      </w: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(รหัสบัญชี 531000)</w:t>
      </w:r>
    </w:p>
    <w:p w:rsidR="000E02F7" w:rsidRDefault="00A5697B" w:rsidP="00651C8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ค่าตอบแทนผู้ปฏิบัติราชการอันเป็นประโยชน์</w:t>
      </w:r>
    </w:p>
    <w:p w:rsidR="00A5697B" w:rsidRPr="001043C3" w:rsidRDefault="00A5697B" w:rsidP="000E02F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ก่องค์กรปกครองส่วนท้องถิ่น</w:t>
      </w: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(รหัสบัญชี 310100)</w:t>
      </w:r>
    </w:p>
    <w:p w:rsidR="00277FD4" w:rsidRPr="006842AE" w:rsidRDefault="003658E6" w:rsidP="003658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043C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77FD4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. ค่าประโยชน์ตอบแทนอื่นเป็นกรณีพิเศษให้แก่พนักงานส่วนตำบล </w:t>
      </w:r>
    </w:p>
    <w:p w:rsidR="003658E6" w:rsidRPr="00DF25B5" w:rsidRDefault="003658E6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="00277FD4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ำบล</w:t>
      </w: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="00277FD4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</w:t>
      </w:r>
      <w:r w:rsidR="00277FD4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หนดสำหรับพนักงานส่วนตำบล ลูกจ้างประจำ และพนักงานจ้างขององค์กำรบริหารส่วนตำบล</w:t>
      </w:r>
      <w:r w:rsidR="00FA4AED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07E10" w:rsidRPr="00DF25B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044E6C" w:rsidRPr="006842AE" w:rsidRDefault="003D47FF" w:rsidP="003D47FF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="00044E6C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 ค่าประโยชน์ตอบแทนอื่นเป็นกรณีพิเศษให้แก่พนักงานจ้าง</w:t>
      </w:r>
    </w:p>
    <w:p w:rsidR="00044E6C" w:rsidRPr="00DF25B5" w:rsidRDefault="00044E6C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ตำบลเป็นกรณีพิเศษตามหนังสือสั่งการ (เงินรางวัลประจำปี) ตามผลการประเมินและหลักเกณฑ์ที่ กำหนดสำหรับพนักงานส่วนตำบล ลูกจ้างประจำ และพนักงานจ้างขององค์กำรบริหารส่วนตำบล</w:t>
      </w:r>
      <w:r w:rsidR="00FA4AED"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07E10" w:rsidRPr="00DF25B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17130A" w:rsidRPr="006842AE" w:rsidRDefault="00582CB9" w:rsidP="0017130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.ค่าตอบแทนผู้ปฎิบัติราชการอันเป็นประโยชน์แก่องค์กร</w:t>
      </w:r>
    </w:p>
    <w:p w:rsidR="00582CB9" w:rsidRPr="006842AE" w:rsidRDefault="00582CB9" w:rsidP="0017130A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กครองส่วนท้องถิ่น</w:t>
      </w:r>
    </w:p>
    <w:p w:rsidR="00582CB9" w:rsidRPr="00DF25B5" w:rsidRDefault="00582CB9" w:rsidP="00DF25B5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ตอบแทนคณะกรรมการตรวจประเมินผลงานพนักงานส่วนตำบล ผู้เลื่อนไหลในสายงานผู้ปฏิบัติและสายงานผู้บริหาร หรือเงินอื่นใดเกี่ยวกับการสอบแข่งขัน สอบคัดเลือก หรือคัดเลือกให้แก่คณะกรรมการเจ้าหน้าที่ที่ดำเนินการสอบ ขององค์การบริหารส่วนตำบล</w:t>
      </w:r>
      <w:proofErr w:type="spellStart"/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6842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F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607E10" w:rsidRPr="00DF25B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6A2C22" w:rsidRPr="001043C3" w:rsidRDefault="006A2C22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E02F7" w:rsidRDefault="00582CB9" w:rsidP="00582CB9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ค่าตอบแทนการปฏิบัติงานนอกเวลาราชการ </w:t>
      </w:r>
    </w:p>
    <w:p w:rsidR="00582CB9" w:rsidRPr="001043C3" w:rsidRDefault="000E02F7" w:rsidP="00582CB9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CB9" w:rsidRPr="00104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รหัสบัญชี 310300)</w:t>
      </w:r>
      <w:r w:rsidR="00582CB9" w:rsidRPr="001043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CB9" w:rsidRPr="001043C3">
        <w:rPr>
          <w:rFonts w:ascii="TH SarabunIT๙" w:hAnsi="TH SarabunIT๙" w:cs="TH SarabunIT๙"/>
          <w:sz w:val="32"/>
          <w:szCs w:val="32"/>
          <w:cs/>
        </w:rPr>
        <w:tab/>
      </w:r>
    </w:p>
    <w:p w:rsidR="00582CB9" w:rsidRPr="001043C3" w:rsidRDefault="00582CB9" w:rsidP="00582CB9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ฏิบัติงานนอกเวลาราชการของพนักงานส่วนตำบลและพนักงานจ้าง ที่มาปฏิบัติงานนอกเวลาราชการหรือวันหยุดราชการ</w:t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6A2C22" w:rsidRPr="001043C3" w:rsidRDefault="006A2C22" w:rsidP="00FA4AE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582CB9" w:rsidRPr="001043C3" w:rsidRDefault="00582CB9" w:rsidP="00582CB9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เช่าบ้าน (รหัสบัญชี 310400)</w:t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43C3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เช่าที่พักอาศัยของพนักงานส่วนตำบลที่มีสิทธิเบิกค่าเช่าที่พักได้ตามระเบียบฯ </w:t>
      </w:r>
    </w:p>
    <w:p w:rsidR="006A2C22" w:rsidRPr="001043C3" w:rsidRDefault="006A2C22" w:rsidP="00FA4AED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8488F" w:rsidRDefault="00F8488F" w:rsidP="00F8488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ช่วยเหลือการศึกษาบุตร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ค่าช่วยเหลือการศึกษาบุตรให้แก่พนักงานส่วนตำบลที่มีสิทธิ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F8488F" w:rsidRDefault="00F8488F" w:rsidP="00F8488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Pr="001862EC" w:rsidRDefault="005A59DC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1862EC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รวม</w:t>
      </w:r>
      <w:r w:rsidRPr="001862E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ab/>
      </w:r>
      <w:r w:rsidR="00BD3F53" w:rsidRPr="001862E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1</w:t>
      </w:r>
      <w:r w:rsidR="006842AE" w:rsidRPr="001862E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54</w:t>
      </w:r>
      <w:r w:rsidR="00BD3F53" w:rsidRPr="001862EC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,000.-</w:t>
      </w:r>
      <w:r w:rsidRPr="001862E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ab/>
      </w:r>
      <w:r w:rsidRPr="001862EC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DF25B5" w:rsidRDefault="00DF25B5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5A59DC" w:rsidRDefault="005A59DC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124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72</w:t>
      </w:r>
      <w:r w:rsidR="00BD3F5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5A59DC" w:rsidRDefault="005A59DC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07E1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="00BD3F5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 w:rsidR="00EC116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DF25B5">
      <w:pPr>
        <w:tabs>
          <w:tab w:val="left" w:pos="85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F25B5" w:rsidRDefault="00DF25B5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715BB" w:rsidRDefault="00D715BB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F25B5" w:rsidRDefault="00DF25B5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36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116D" w:rsidRDefault="00EC116D" w:rsidP="005A59DC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0,000.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F8488F" w:rsidRDefault="00F8488F" w:rsidP="005A59DC">
      <w:pPr>
        <w:tabs>
          <w:tab w:val="left" w:pos="851"/>
          <w:tab w:val="left" w:pos="1440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8488F" w:rsidRDefault="00F8488F" w:rsidP="005A59DC">
      <w:pPr>
        <w:tabs>
          <w:tab w:val="left" w:pos="851"/>
          <w:tab w:val="left" w:pos="1440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F8488F" w:rsidRDefault="00F8488F" w:rsidP="005A59DC">
      <w:pPr>
        <w:tabs>
          <w:tab w:val="left" w:pos="851"/>
          <w:tab w:val="left" w:pos="1440"/>
          <w:tab w:val="left" w:pos="2127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C1C1E" w:rsidRDefault="00242739" w:rsidP="005A59DC">
      <w:pPr>
        <w:tabs>
          <w:tab w:val="left" w:pos="851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0E02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ใช้สอ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2000)</w:t>
      </w:r>
    </w:p>
    <w:p w:rsidR="00B26E2C" w:rsidRDefault="00B26E2C" w:rsidP="007C1FDB">
      <w:pPr>
        <w:tabs>
          <w:tab w:val="left" w:pos="0"/>
          <w:tab w:val="left" w:pos="851"/>
          <w:tab w:val="left" w:pos="1440"/>
          <w:tab w:val="left" w:pos="6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1FDB" w:rsidRPr="007C1FD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(รหัสบัญชี320100)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ป็นค่าธรรมเนีย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โฆษณาเผยแพร่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่าเช่าทรัพย์สิน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ช่าเค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่ายเอกสาร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ใช้จ่ายในการดำเนินคดีความคำพิพากษา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จัดทำวารสารสิ่งพิมพ์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บี้ยประ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,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ค่าเย็บหนังสือ เข้าปกหนังสือและข้อบังคั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ธรรมเนียมและค่าลงทะเบียน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ประกัน ค่าจ้างเหมาบริการอื่นๆ 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 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ค่าใช้จ่ายอื่นๆ  </w:t>
      </w:r>
    </w:p>
    <w:p w:rsidR="00332C39" w:rsidRDefault="00B26E2C" w:rsidP="005A59DC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00A93" w:rsidRDefault="00332C39" w:rsidP="005A59DC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6E2C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รายจ่ายเกี่ยวกับการรับรองและพิธีการ </w:t>
      </w:r>
    </w:p>
    <w:p w:rsidR="00B26E2C" w:rsidRDefault="00332C39" w:rsidP="005A59DC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6E2C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E00A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B26E2C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20200)</w:t>
      </w:r>
      <w:r w:rsidR="00B26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6E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26E2C" w:rsidRDefault="00B26E2C" w:rsidP="005A59DC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ค่ารับรอง  </w:t>
      </w:r>
    </w:p>
    <w:p w:rsidR="00E90217" w:rsidRDefault="00B26E2C" w:rsidP="005A59DC">
      <w:pPr>
        <w:tabs>
          <w:tab w:val="left" w:pos="-3420"/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อาหาร ค่าอาหารว่าง ค่าเครื่องดื่ม ค่าของขวัญ ค่าพิมพ์เอกสาร ค่าใช้จ่ายเกี่ยวเนื่องในการเลี้ยงรับรองรวมทั้งค่าบริการ ซึ่งจำเป็นที่ต้องจ่ายที่เกี่ยวกับการรับรอง สำหรับ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ต้อนรับบุคคลหรือคณะบุคคลของ 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นิเทศ ตรวจงาน หรือเยี่ยมชม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217" w:rsidRDefault="00E90217" w:rsidP="005A59DC">
      <w:pPr>
        <w:tabs>
          <w:tab w:val="left" w:pos="851"/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74394" w:rsidRDefault="00D74394" w:rsidP="000E02F7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ใช้จ่ายเกี่ยวเนื่องกับการปฏิบัติราชการที่ไม่เข้าลักษณะรายจ่ายหมวดอื่น ๆ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20300)  </w:t>
      </w:r>
    </w:p>
    <w:p w:rsidR="00E90217" w:rsidRDefault="00E90217" w:rsidP="005A59DC">
      <w:pPr>
        <w:tabs>
          <w:tab w:val="left" w:pos="851"/>
        </w:tabs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1. ค่าใช้จ่ายในการเดินทางไปราชการ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217" w:rsidRPr="00EA73D5" w:rsidRDefault="00E90217" w:rsidP="005A59DC">
      <w:pPr>
        <w:tabs>
          <w:tab w:val="left" w:pos="851"/>
        </w:tabs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สำหรับจ่ายเป็นค่าเบี้ยเลี้ยง   ค่าพาหนะ  ค่าเช่าที่พัก และค่าใ</w:t>
      </w:r>
      <w:r>
        <w:rPr>
          <w:rFonts w:ascii="TH SarabunIT๙" w:hAnsi="TH SarabunIT๙" w:cs="TH SarabunIT๙"/>
          <w:sz w:val="32"/>
          <w:szCs w:val="32"/>
          <w:cs/>
        </w:rPr>
        <w:t>ช้จ่ายอื่นๆ ในการเดินทางไปราชการของนายกองค์การบริหารส่วนตำบล รองนายกองค์การบริหารส่วนตำบล ที่ปรึกษานายกองค์การบริหารส่วนตำบล เลขานุการ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 สมาชิกสภาองค์การบริหารส่วนตำบล พนักงาน และพนักงานจ้างขององค์การบริหารส่วนตำบล หรือบุคคลที่ได้รับคำสั่งให้ไปปฏิบัติราชการขององค์การบริหารส่วนตำบลที่จำเป็นต้องเดินทางไปราชการ รวมถึงผู้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ันเป็นประโยชน์แก่องค์การบริหารส่วนตำบล  </w:t>
      </w:r>
    </w:p>
    <w:p w:rsidR="0083498A" w:rsidRDefault="00E90217" w:rsidP="005A59D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498A">
        <w:rPr>
          <w:rFonts w:ascii="TH SarabunIT๙" w:hAnsi="TH SarabunIT๙" w:cs="TH SarabunIT๙"/>
          <w:sz w:val="32"/>
          <w:szCs w:val="32"/>
        </w:rPr>
        <w:tab/>
      </w:r>
    </w:p>
    <w:p w:rsidR="00EC116D" w:rsidRDefault="00EC116D" w:rsidP="000E02F7">
      <w:pPr>
        <w:tabs>
          <w:tab w:val="left" w:pos="851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ซ่อมแซม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หัสบัญชี 320400)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ายจ่ายเพื่อซ่อมแซมบำรุงรักษา เพื่อให้สามารถใช้งานได้ตามปกติ วงเงิน ไม่เกิน 5,000.- บาท ) (320400)   </w:t>
      </w:r>
    </w:p>
    <w:p w:rsidR="00EC116D" w:rsidRPr="000361ED" w:rsidRDefault="000E02F7" w:rsidP="00EC116D">
      <w:pPr>
        <w:tabs>
          <w:tab w:val="left" w:pos="851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116D" w:rsidRPr="000361E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</w:t>
      </w:r>
    </w:p>
    <w:p w:rsidR="00EC116D" w:rsidRPr="000361ED" w:rsidRDefault="000E02F7" w:rsidP="000E02F7">
      <w:pPr>
        <w:tabs>
          <w:tab w:val="left" w:pos="851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116D"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1. ค่าบำรุงรักษาหรือซ่อมแซมครุภัณฑ์สิ่งก่อสร้าง เช่น เครื่องพิมพ์ดีด    เครื่องคอมพิวเตอร์ รถจักรยานยนต์ รถยนต์ ตู้ โต๊ะ และครุภัณฑ์ ซึ่งอยู่ในการควบคุมดูแลของ </w:t>
      </w:r>
      <w:r w:rsidR="00EC116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C116D"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</w:t>
      </w:r>
      <w:r w:rsidR="00EC116D" w:rsidRPr="000361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C116D" w:rsidRPr="000361ED" w:rsidRDefault="00EC116D" w:rsidP="000E02F7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2. ค่าบำรุงรักษาหรือซ่อมแซมทรัพย์สินอื่น ๆ เช่น วัสดุต่าง ๆ </w:t>
      </w:r>
    </w:p>
    <w:p w:rsidR="00EC116D" w:rsidRDefault="00EC116D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อุดหนุน </w:t>
      </w:r>
    </w:p>
    <w:p w:rsidR="001862EC" w:rsidRDefault="001862EC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2F7" w:rsidRDefault="000E02F7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16D" w:rsidRPr="007C0DDC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7130A"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5,000.-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C116D" w:rsidRPr="007C0DDC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0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C116D" w:rsidRPr="007C0DDC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5,000.-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Pr="007C0DDC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0,000.-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Pr="007C0DDC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0,000.-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  <w:r w:rsidRPr="007C0D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C116D" w:rsidRDefault="00EC116D" w:rsidP="00EC116D">
      <w:pPr>
        <w:tabs>
          <w:tab w:val="left" w:pos="851"/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C1C1E" w:rsidRDefault="001838F4" w:rsidP="001838F4">
      <w:pPr>
        <w:tabs>
          <w:tab w:val="left" w:pos="-368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F01428" w:rsidRPr="00F014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วัสดุ</w:t>
      </w:r>
      <w:r w:rsidR="00F014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3000)</w:t>
      </w:r>
    </w:p>
    <w:p w:rsidR="00EC116D" w:rsidRDefault="00B5112D" w:rsidP="0074423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สำนักง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116D" w:rsidRDefault="00B5112D" w:rsidP="0074423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สำนักงาน เช่น กระดาษพิมพ์ แฟ้ม หมึกพิมพ์ </w:t>
      </w:r>
    </w:p>
    <w:p w:rsidR="0074423D" w:rsidRDefault="00B5112D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ดาษปกสี ปากกา ลวดเย็บ ดินสอ แบบพิมพ์ต่าง ๆ  สิ่งพิมพ์ที่ได้จากการซื้อหรือจ้างพิมพ์ น้ำดื่มบริการประชาชน แผ่นป้ายจราจร ฯลฯ</w:t>
      </w:r>
    </w:p>
    <w:p w:rsidR="00B5112D" w:rsidRPr="00EA73D5" w:rsidRDefault="00B5112D" w:rsidP="0074423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ไฟฟ้าและวิทยุ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200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1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ไฟฟ้าต่าง ๆ ซึ่งนำมาซ่อมหรือติดตั้งเพิ่มเติมในอาคาร หรือสำหรับใช้ในเขตพื้นที่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วมทั้งวัสดุอุปกรณ์ในการเดินสายเคเบิล เช่น หลอดไฟ 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ส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ตาร์ทเตอร์ ลำโพง ไมล์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ขาตั้งไมล์  สายไฟฟ้า ปลั๊กไฟฟ้า หลอดไฟฟ้า ฯลฯ</w:t>
      </w:r>
    </w:p>
    <w:p w:rsidR="0074423D" w:rsidRDefault="0074423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งานบ้านงานครัว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423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EA73D5">
        <w:rPr>
          <w:rFonts w:ascii="TH SarabunIT๙" w:hAnsi="TH SarabunIT๙" w:cs="TH SarabunIT๙"/>
          <w:sz w:val="32"/>
          <w:szCs w:val="32"/>
          <w:cs/>
        </w:rPr>
        <w:t>สิ่งของเครื่องใช้ เครื่องทำความสะอา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่น แปรงขัดพื้น ไม้กวาด ไม้ถูพื้น น้ำยาถูพื้น น้ำยาล้างห้องน้ำ น้ำยาล้างจาน ฟองน้ำล้างจาน สบู่ล้างมือ กระดาษชำระ ก้อนดับกลิ่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</w:t>
      </w:r>
    </w:p>
    <w:p w:rsidR="00B5112D" w:rsidRPr="00EA73D5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านพาหนะและขนส่ง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7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และอะไหล่ชิ้นส่วนรถยนต์ รถจักรยานยนต์ เพื่อเปลี่ยนแทนของเดิมที่ชำรุดหรือหมดสภาพไป </w:t>
      </w:r>
    </w:p>
    <w:p w:rsidR="00065162" w:rsidRDefault="00065162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ชื้อเพลิงและหล่อลื่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8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112D" w:rsidRDefault="00B5112D" w:rsidP="00B511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เชื้อเพลิงและหล่อลื่นต่าง ๆ  สำหรับรถยนต์  รถยนต์ดับเพลิง รถยนต์บรรทุกน้ำ รถจักรยานยนต์ ที่ใช้ติดต่อราชการ  ตรวจงาน และปฏิบัติงานขององค์การบริหารส่วนตำบล และเครื่องพ่นหมอกควัน รวมถึงกรณีอื่น หรือรายจ่ายอื่น ๆ ที่อยู่ในประเภทนี้ เช่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น้ำมันดีเซล น้ำมันเบนซิน น้ำมันเครื่อง น้ำมันจารบี ฯลฯ </w:t>
      </w: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Pr="00EA73D5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โฆษณาและเผยแพร่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โฆษณ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กระดาษเขียนโปสเตอร์ </w:t>
      </w:r>
      <w:r w:rsidR="00270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้า สีเขียนป้าย อุปกรณ์การเขีย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และอื่นๆ ที่เกี่ยวข้องกับการถ่ายภาพ การเผยแพร่ประชาสัมพันธ์ต่างๆ ฯลฯ  หรือรายจ่ายอื่น ๆ ที่อยู่ในประเภทนี้</w:t>
      </w: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16D" w:rsidRDefault="00EC116D" w:rsidP="00EC116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คอมพิวเตอร์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4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116D" w:rsidRPr="00EA73D5" w:rsidRDefault="00EC116D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และอุปกรณ์คอมพิวเตอร์ เช่น แผ่นดิสก์ โปรแกรม และอื่นๆ ที่เกี่ยวกับคอมพิวเตอร์ ฯลฯ</w:t>
      </w: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7130A"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2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Pr="007C0DDC" w:rsidRDefault="007C0DDC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1E59EE"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="001E59EE"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Pr="007C0DDC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 w:rsidRPr="007C0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Default="00F8488F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ารเกษตร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0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C1F">
        <w:rPr>
          <w:rFonts w:ascii="TH SarabunIT๙" w:hAnsi="TH SarabunIT๙" w:cs="TH SarabunIT๙" w:hint="cs"/>
          <w:sz w:val="32"/>
          <w:szCs w:val="32"/>
          <w:cs/>
        </w:rPr>
        <w:tab/>
      </w:r>
      <w:r w:rsidR="00D53C1F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วัสดุการเกษตร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ล็ดพันธุ์พืช พันธุ์ไม้ต่าง ๆ  </w:t>
      </w:r>
      <w:r w:rsidRPr="00EA73D5">
        <w:rPr>
          <w:rFonts w:ascii="TH SarabunIT๙" w:hAnsi="TH SarabunIT๙" w:cs="TH SarabunIT๙"/>
          <w:sz w:val="32"/>
          <w:szCs w:val="32"/>
          <w:cs/>
        </w:rPr>
        <w:t>วัสดุเพาะช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อกไม้ กระถางดอกไม้ ต้นไม้ จอบ เสียม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พืชเพาะชำ พันธ์พืช ปุ๋ยเคมี สารป้องกันและกำจัดศัตรูพืช ฯลฯ หรือรายจ่ายอื่น ๆ ที่อยู่ในประเภทนี้ </w:t>
      </w:r>
    </w:p>
    <w:p w:rsidR="0027091D" w:rsidRPr="00EA73D5" w:rsidRDefault="0027091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12D" w:rsidRDefault="00B5112D" w:rsidP="00B5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่อสร้าง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6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27091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</w:t>
      </w:r>
      <w:r w:rsidR="0027091D">
        <w:rPr>
          <w:rFonts w:ascii="TH SarabunIT๙" w:hAnsi="TH SarabunIT๙" w:cs="TH SarabunIT๙"/>
          <w:sz w:val="32"/>
          <w:szCs w:val="32"/>
          <w:cs/>
        </w:rPr>
        <w:t>เพื่อซ่อมแซมบ้านผู้ยากไร้</w:t>
      </w:r>
      <w:r w:rsidR="00270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ในเขตรับผิดชอบขององค์การบริหารส่วนตำบล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เช่นสังกะสี อิฐ ห</w:t>
      </w:r>
      <w:r w:rsidR="00F8488F">
        <w:rPr>
          <w:rFonts w:ascii="TH SarabunIT๙" w:hAnsi="TH SarabunIT๙" w:cs="TH SarabunIT๙"/>
          <w:sz w:val="32"/>
          <w:szCs w:val="32"/>
          <w:cs/>
        </w:rPr>
        <w:t xml:space="preserve">ิน ปูน ทราย ฯลฯ 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423D" w:rsidRDefault="0074423D" w:rsidP="00065162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E59EE" w:rsidRDefault="00B5112D" w:rsidP="0006516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ครื่องแต่งกาย  (</w:t>
      </w:r>
      <w:r w:rsidR="00D53C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2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Pr="00EA73D5" w:rsidRDefault="00B5112D" w:rsidP="0006516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ต่งกายที่จำเป็นจะต้องใช้ในการปฏิบัติงาน หรือการป้องกันอันตราย เช่น ชุดปฏิบัติงานในการพ่นสารเคมี เสื้อคลุม หน้ากากป้องกันสารพิษ แว่นตากันสารพิษ ถุงมือ รองเท้า เสื้อกันฝน หมว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ื้อกั๊กแดงสะท้อนแสง ผ้าปิดปาก หมวก ฯลฯ</w:t>
      </w:r>
      <w:r w:rsidR="00F848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5162" w:rsidRDefault="00065162" w:rsidP="00B5112D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091D" w:rsidRDefault="00B5112D" w:rsidP="00EC116D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ทยาศาสตร์หรือการแพทย์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74423D" w:rsidRDefault="00B5112D" w:rsidP="00EC116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A451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270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วิทยาศาสตร์หรือการแพทย์ ที่จำเป็นต้องใช้ในการปฏิบัติงานด้านต่าง ๆ เช่น น้ำยาเคมีต่าง ๆ วัคซีนป้องกันและควบคุมโรคพิษสุนัขบ้า ค่ายาและเวชภัณฑ์ สารเคมีกำจัดยุงลาย กำจัดลูกน้ำ คลอรีน น้ำสกัดชีว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ยาเคมีป้องกันและควบคุมโรคติดต่อ ฯลฯ </w:t>
      </w:r>
    </w:p>
    <w:p w:rsidR="0074423D" w:rsidRDefault="0074423D" w:rsidP="0074423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8F" w:rsidRDefault="00B5112D" w:rsidP="0006516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ื่น ๆ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</w:t>
      </w:r>
      <w:r w:rsidR="005F26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112D" w:rsidRDefault="00B5112D" w:rsidP="0006516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อื่นๆ ที่ไม่สามารถจัดเข้าประเภทวัสดุใดได้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5162" w:rsidRDefault="00065162" w:rsidP="005C0B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0B68" w:rsidRDefault="005C0B68" w:rsidP="001838F4">
      <w:pPr>
        <w:spacing w:after="0" w:line="240" w:lineRule="auto"/>
        <w:ind w:firstLine="698"/>
        <w:rPr>
          <w:rFonts w:ascii="TH SarabunIT๙" w:hAnsi="TH SarabunIT๙" w:cs="TH SarabunIT๙"/>
          <w:b/>
          <w:bCs/>
          <w:sz w:val="32"/>
          <w:szCs w:val="32"/>
        </w:rPr>
      </w:pPr>
      <w:r w:rsidRPr="005C0B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สาธารณูปโ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 (รหัสบัญชี 534000)</w:t>
      </w:r>
    </w:p>
    <w:p w:rsidR="00EC116D" w:rsidRDefault="00704765" w:rsidP="00EC116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ฟฟ้า (</w:t>
      </w:r>
      <w:r w:rsidR="00E36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100)</w:t>
      </w:r>
      <w:r w:rsidRPr="00475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116D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ภายในสำนักงาน</w:t>
      </w:r>
      <w:r w:rsidR="00EC116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</w:p>
    <w:p w:rsidR="00704765" w:rsidRDefault="00E36964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704765" w:rsidRPr="00EA73D5">
        <w:rPr>
          <w:rFonts w:ascii="TH SarabunIT๙" w:hAnsi="TH SarabunIT๙" w:cs="TH SarabunIT๙"/>
          <w:sz w:val="32"/>
          <w:szCs w:val="32"/>
          <w:cs/>
        </w:rPr>
        <w:t xml:space="preserve"> และค่าไฟฟ้าสาธารณะกรณีเกินกำหนดของการไฟฟ้า </w:t>
      </w:r>
    </w:p>
    <w:p w:rsidR="0045026F" w:rsidRDefault="0045026F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16D" w:rsidRDefault="00EC116D" w:rsidP="00EC116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น้ำประปา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2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116D" w:rsidRDefault="00EC116D" w:rsidP="00EC116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</w:t>
      </w:r>
      <w:r>
        <w:rPr>
          <w:rFonts w:ascii="TH SarabunIT๙" w:hAnsi="TH SarabunIT๙" w:cs="TH SarabunIT๙"/>
          <w:sz w:val="32"/>
          <w:szCs w:val="32"/>
          <w:cs/>
        </w:rPr>
        <w:t>ป็นค่าน้ำประปาภายในสำนักงาน 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</w:t>
      </w:r>
    </w:p>
    <w:p w:rsidR="00F8488F" w:rsidRDefault="00EC116D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F8488F" w:rsidRDefault="00F8488F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8488F" w:rsidRDefault="00F8488F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8488F" w:rsidRPr="00EA73D5" w:rsidRDefault="00F8488F" w:rsidP="00E369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36964" w:rsidRDefault="00704765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F8488F" w:rsidRDefault="00F8488F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91D" w:rsidRDefault="0027091D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91D" w:rsidRDefault="0027091D" w:rsidP="0027091D">
      <w:pPr>
        <w:tabs>
          <w:tab w:val="left" w:pos="709"/>
          <w:tab w:val="left" w:pos="2268"/>
        </w:tabs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130A">
        <w:rPr>
          <w:rFonts w:ascii="TH SarabunIT๙" w:hAnsi="TH SarabunIT๙" w:cs="TH SarabunIT๙" w:hint="cs"/>
          <w:b/>
          <w:bCs/>
          <w:sz w:val="32"/>
          <w:szCs w:val="32"/>
          <w:cs/>
        </w:rPr>
        <w:t>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6F" w:rsidRDefault="0045026F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EE" w:rsidRDefault="001E59EE" w:rsidP="001E59EE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7047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765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848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โทรศัพท์ (</w:t>
      </w:r>
      <w:r w:rsidR="008102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116D" w:rsidRPr="002F216A" w:rsidRDefault="00704765" w:rsidP="00F8488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F216A">
        <w:rPr>
          <w:rFonts w:ascii="TH SarabunIT๙" w:hAnsi="TH SarabunIT๙" w:cs="TH SarabunIT๙"/>
          <w:sz w:val="32"/>
          <w:szCs w:val="32"/>
          <w:cs/>
        </w:rPr>
        <w:t>จ่ายเป็นค่าโทรศัพท์ที่ใช้ประจำ ณ ที่ทำการองค์การบริหาร</w:t>
      </w:r>
    </w:p>
    <w:p w:rsidR="00F8488F" w:rsidRPr="002F216A" w:rsidRDefault="00704765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216A">
        <w:rPr>
          <w:rFonts w:ascii="TH SarabunIT๙" w:hAnsi="TH SarabunIT๙" w:cs="TH SarabunIT๙"/>
          <w:sz w:val="32"/>
          <w:szCs w:val="32"/>
          <w:cs/>
        </w:rPr>
        <w:t xml:space="preserve">ส่วนตำบล  </w:t>
      </w:r>
    </w:p>
    <w:p w:rsidR="00976280" w:rsidRPr="002F216A" w:rsidRDefault="00704765" w:rsidP="009762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216A">
        <w:rPr>
          <w:rFonts w:ascii="TH SarabunIT๙" w:hAnsi="TH SarabunIT๙" w:cs="TH SarabunIT๙"/>
          <w:sz w:val="32"/>
          <w:szCs w:val="32"/>
          <w:cs/>
        </w:rPr>
        <w:tab/>
      </w:r>
      <w:r w:rsidR="002F216A" w:rsidRPr="002F216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1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ปรษณีย์  (</w:t>
      </w:r>
      <w:r w:rsidR="009A3611" w:rsidRPr="002F21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2F21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340400 )</w:t>
      </w:r>
      <w:r w:rsidRPr="002F21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C116D" w:rsidRPr="002F216A" w:rsidRDefault="00704765" w:rsidP="002F21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216A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</w:t>
      </w:r>
      <w:r w:rsidRPr="002F216A"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ส่งเงินโดยทางธนาณัติ ค่า</w:t>
      </w:r>
    </w:p>
    <w:p w:rsidR="00BB0E14" w:rsidRPr="002F216A" w:rsidRDefault="00704765" w:rsidP="00EC11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216A">
        <w:rPr>
          <w:rFonts w:ascii="TH SarabunIT๙" w:hAnsi="TH SarabunIT๙" w:cs="TH SarabunIT๙" w:hint="cs"/>
          <w:sz w:val="32"/>
          <w:szCs w:val="32"/>
          <w:cs/>
        </w:rPr>
        <w:t>ซื้อดวงตราไปรษณีย์ยากร ค่าลงทะเบียนหนังสือราชการในการติดต่อราชการ ค่าเช่าตู้ไปรษณีย์ของทุกหน่วยงาน</w:t>
      </w:r>
      <w:r w:rsidRPr="002F2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2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4765" w:rsidRPr="002F216A" w:rsidRDefault="00704765" w:rsidP="007047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21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4765" w:rsidRPr="002F216A" w:rsidRDefault="00704765" w:rsidP="002F216A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F216A">
        <w:rPr>
          <w:rFonts w:ascii="TH SarabunIT๙" w:hAnsi="TH SarabunIT๙" w:cs="TH SarabunIT๙"/>
          <w:sz w:val="32"/>
          <w:szCs w:val="32"/>
          <w:cs/>
        </w:rPr>
        <w:tab/>
      </w:r>
      <w:r w:rsidR="000913CE" w:rsidRPr="002F216A">
        <w:rPr>
          <w:rFonts w:ascii="TH SarabunIT๙" w:hAnsi="TH SarabunIT๙" w:cs="TH SarabunIT๙" w:hint="cs"/>
          <w:sz w:val="32"/>
          <w:szCs w:val="32"/>
          <w:cs/>
        </w:rPr>
        <w:tab/>
      </w:r>
      <w:r w:rsidRPr="002F21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ริการทางโทรคมนาคม (340500)</w:t>
      </w:r>
      <w:r w:rsidRPr="002F2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13CE" w:rsidRPr="002F216A">
        <w:rPr>
          <w:rFonts w:ascii="TH SarabunIT๙" w:hAnsi="TH SarabunIT๙" w:cs="TH SarabunIT๙" w:hint="cs"/>
          <w:sz w:val="32"/>
          <w:szCs w:val="32"/>
          <w:cs/>
        </w:rPr>
        <w:tab/>
      </w:r>
      <w:r w:rsidR="0045026F">
        <w:rPr>
          <w:rFonts w:ascii="TH SarabunIT๙" w:hAnsi="TH SarabunIT๙" w:cs="TH SarabunIT๙" w:hint="cs"/>
          <w:sz w:val="32"/>
          <w:szCs w:val="32"/>
          <w:cs/>
        </w:rPr>
        <w:tab/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สื่อสารบริการทางโทรภาพ</w:t>
      </w:r>
      <w:r w:rsidR="003260C8" w:rsidRPr="002F216A">
        <w:rPr>
          <w:rFonts w:ascii="TH SarabunIT๙" w:hAnsi="TH SarabunIT๙" w:cs="TH SarabunIT๙"/>
          <w:sz w:val="32"/>
          <w:szCs w:val="32"/>
        </w:rPr>
        <w:t>,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 xml:space="preserve">ค่าใช้จ่ายเกี่ยวกับการใช้ระบบ </w:t>
      </w:r>
      <w:r w:rsidR="003260C8" w:rsidRPr="002F216A">
        <w:rPr>
          <w:rFonts w:ascii="TH SarabunIT๙" w:hAnsi="TH SarabunIT๙" w:cs="TH SarabunIT๙"/>
          <w:sz w:val="32"/>
          <w:szCs w:val="32"/>
        </w:rPr>
        <w:t>Internet,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>ค่าเช่าสัญญาณอินเตอร์เน็ต</w:t>
      </w:r>
      <w:r w:rsidR="003260C8" w:rsidRPr="002F216A">
        <w:rPr>
          <w:rFonts w:ascii="TH SarabunIT๙" w:hAnsi="TH SarabunIT๙" w:cs="TH SarabunIT๙"/>
          <w:sz w:val="32"/>
          <w:szCs w:val="32"/>
        </w:rPr>
        <w:t>,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>ค่าเช่าเครื่องคอมพิวเตอร์แม่ข่าย</w:t>
      </w:r>
      <w:r w:rsidR="003260C8" w:rsidRPr="002F216A">
        <w:rPr>
          <w:rFonts w:ascii="TH SarabunIT๙" w:hAnsi="TH SarabunIT๙" w:cs="TH SarabunIT๙"/>
          <w:sz w:val="32"/>
          <w:szCs w:val="32"/>
        </w:rPr>
        <w:t>,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>ค่าเช่าชื่อโดเมน</w:t>
      </w:r>
      <w:proofErr w:type="spellStart"/>
      <w:r w:rsidR="003260C8" w:rsidRPr="002F216A">
        <w:rPr>
          <w:rFonts w:ascii="TH SarabunIT๙" w:hAnsi="TH SarabunIT๙" w:cs="TH SarabunIT๙"/>
          <w:sz w:val="32"/>
          <w:szCs w:val="32"/>
          <w:cs/>
        </w:rPr>
        <w:t>เนม</w:t>
      </w:r>
      <w:proofErr w:type="spellEnd"/>
      <w:r w:rsidR="003260C8" w:rsidRPr="002F2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0C8" w:rsidRPr="002F216A">
        <w:rPr>
          <w:rFonts w:ascii="TH SarabunIT๙" w:hAnsi="TH SarabunIT๙" w:cs="TH SarabunIT๙"/>
          <w:sz w:val="32"/>
          <w:szCs w:val="32"/>
        </w:rPr>
        <w:t>go.th,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 xml:space="preserve">ค่าติดตั้งระบบ </w:t>
      </w:r>
      <w:r w:rsidR="003260C8" w:rsidRPr="002F216A">
        <w:rPr>
          <w:rFonts w:ascii="TH SarabunIT๙" w:hAnsi="TH SarabunIT๙" w:cs="TH SarabunIT๙"/>
          <w:sz w:val="32"/>
          <w:szCs w:val="32"/>
        </w:rPr>
        <w:t xml:space="preserve">LAN 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="003260C8" w:rsidRPr="002F216A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3260C8" w:rsidRPr="002F216A">
        <w:rPr>
          <w:rFonts w:ascii="TH SarabunIT๙" w:hAnsi="TH SarabunIT๙" w:cs="TH SarabunIT๙"/>
          <w:sz w:val="32"/>
          <w:szCs w:val="32"/>
        </w:rPr>
        <w:t xml:space="preserve"> 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="003260C8" w:rsidRPr="002F216A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3260C8" w:rsidRPr="002F216A">
        <w:rPr>
          <w:rFonts w:ascii="TH SarabunIT๙" w:hAnsi="TH SarabunIT๙" w:cs="TH SarabunIT๙"/>
          <w:sz w:val="32"/>
          <w:szCs w:val="32"/>
        </w:rPr>
        <w:t xml:space="preserve"> </w:t>
      </w:r>
      <w:r w:rsidR="003260C8" w:rsidRPr="002F216A">
        <w:rPr>
          <w:rFonts w:ascii="TH SarabunIT๙" w:hAnsi="TH SarabunIT๙" w:cs="TH SarabunIT๙"/>
          <w:sz w:val="32"/>
          <w:szCs w:val="32"/>
          <w:cs/>
        </w:rPr>
        <w:t xml:space="preserve">และอื่น ๆ ที่เกี่ยวข้อง หรือค่าใช้จ่ายอื่น ๆ ที่เกี่ยวข้องกับประเภทนี้ ฯลฯ  </w:t>
      </w:r>
    </w:p>
    <w:p w:rsidR="00BA29D0" w:rsidRPr="002F216A" w:rsidRDefault="00BA29D0" w:rsidP="00657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0B68" w:rsidRPr="00F661C0" w:rsidRDefault="003260C8" w:rsidP="001838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661C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</w:t>
      </w:r>
      <w:r w:rsidR="009C2DD7" w:rsidRPr="00F661C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บลงทุน</w:t>
      </w:r>
    </w:p>
    <w:p w:rsidR="0045026F" w:rsidRDefault="0045026F" w:rsidP="001838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38F4" w:rsidRPr="001838F4" w:rsidRDefault="001838F4" w:rsidP="001838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38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41000)</w:t>
      </w:r>
    </w:p>
    <w:p w:rsidR="002F216A" w:rsidRDefault="00564C6B" w:rsidP="00661C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21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13CE" w:rsidRPr="002F21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33550" w:rsidRPr="002F21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่าบำรุงรักษาและปรับปรุงครุภัณฑ์</w:t>
      </w:r>
      <w:r w:rsidR="00C33550"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C0B68" w:rsidRPr="002F216A" w:rsidRDefault="00C33550" w:rsidP="00C721F3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จ่ายเพื่อให้สามารถใช้งานได้ตามปกติที่มีวงเงินเกินกว่า 5,000.- บาท)</w:t>
      </w:r>
      <w:r w:rsid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บัญชี 411800)</w:t>
      </w:r>
    </w:p>
    <w:p w:rsidR="00C33550" w:rsidRPr="002F216A" w:rsidRDefault="00C33550" w:rsidP="001E728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21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216A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ซ่อมแซม บำรุงรักษาครุภัณฑ์ โครงสร้างครุภัณฑ์ขนาดใหญ่ เช่น เครื่องจักรกลยานพาหนะ ฯลฯ</w:t>
      </w:r>
    </w:p>
    <w:p w:rsidR="005C0B68" w:rsidRPr="002F216A" w:rsidRDefault="005C0B68" w:rsidP="001E728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5036" w:rsidRPr="002F216A" w:rsidRDefault="00DA5036" w:rsidP="001E728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42000)</w:t>
      </w:r>
    </w:p>
    <w:p w:rsidR="000913CE" w:rsidRPr="002F216A" w:rsidRDefault="00D84561" w:rsidP="000913CE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21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ปรับปรุงที่ดินและสิ่งก่อสร้าง</w:t>
      </w:r>
      <w:r w:rsidRPr="002F2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721F3" w:rsidRDefault="00D84561" w:rsidP="00C721F3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216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บัญชี</w:t>
      </w:r>
      <w:r w:rsidRPr="002F2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21000)(รายจ่ายเพื่อให้สามารถใช้งานได้ตามปกติที่มีวงเงินเกินกว่า 5,000.- บาท ) </w:t>
      </w:r>
    </w:p>
    <w:p w:rsidR="00DA5036" w:rsidRPr="002F216A" w:rsidRDefault="00D84561" w:rsidP="00BB7C5D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216A">
        <w:rPr>
          <w:rFonts w:ascii="TH SarabunIT๙" w:hAnsi="TH SarabunIT๙" w:cs="TH SarabunIT๙"/>
          <w:sz w:val="32"/>
          <w:szCs w:val="32"/>
          <w:cs/>
        </w:rPr>
        <w:t>เพื่อจ่ายเป</w:t>
      </w:r>
      <w:r w:rsidRPr="002F216A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2F216A">
        <w:rPr>
          <w:rFonts w:ascii="TH SarabunIT๙" w:hAnsi="TH SarabunIT๙" w:cs="TH SarabunIT๙"/>
          <w:sz w:val="32"/>
          <w:szCs w:val="32"/>
          <w:cs/>
        </w:rPr>
        <w:t>ค่าซ่อมแซมที่ดินและสิ่งก่อสร้าง   เพื่อจ่ายเป็นค่าซ่อมแซมที่ดิ</w:t>
      </w:r>
      <w:r w:rsidRPr="002F216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F216A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ที่เป็นทรัพย์สินหรืออยู่ในความดูแลของ </w:t>
      </w:r>
      <w:r w:rsidR="00BB7C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216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</w:p>
    <w:p w:rsidR="00701205" w:rsidRPr="002F216A" w:rsidRDefault="00701205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701205" w:rsidRDefault="00701205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Default="0045026F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661C32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Pr="00661C32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F8488F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1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-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6280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6280" w:rsidRPr="002E22F4" w:rsidRDefault="00976280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</w:t>
      </w:r>
      <w:r w:rsidR="002F216A"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  <w:r w:rsidR="002F216A"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,000.-</w:t>
      </w:r>
      <w:r w:rsidR="002F216A"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D5D4A" w:rsidRPr="002E22F4" w:rsidRDefault="009D5D4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F661C0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วม</w:t>
      </w:r>
      <w:r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AD2C69"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0</w:t>
      </w:r>
      <w:r w:rsidR="0043155D"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,</w:t>
      </w:r>
      <w:r w:rsidR="00661C32"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0</w:t>
      </w:r>
      <w:r w:rsidR="0043155D"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00.-</w:t>
      </w:r>
      <w:r w:rsid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F661C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ท</w:t>
      </w:r>
    </w:p>
    <w:p w:rsidR="0045026F" w:rsidRPr="002E22F4" w:rsidRDefault="0045026F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2E22F4" w:rsidRDefault="001838F4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="0043155D"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61C32"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="0043155D"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</w:t>
      </w:r>
      <w:r w:rsidR="00661C32"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="0043155D"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>00.-</w:t>
      </w:r>
      <w:r w:rsidR="0043155D"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3155D"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:rsidR="001838F4" w:rsidRPr="002E22F4" w:rsidRDefault="001838F4" w:rsidP="001838F4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5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</w:t>
      </w:r>
      <w:r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>00.-</w:t>
      </w:r>
      <w:r w:rsidRPr="002E22F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:rsidR="002F216A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38F4" w:rsidRPr="002E22F4" w:rsidRDefault="001838F4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1B11" w:rsidRPr="002E22F4" w:rsidRDefault="00521B11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61C32" w:rsidRPr="002E22F4" w:rsidRDefault="00661C32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,000.-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F216A" w:rsidRPr="002E22F4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,000.-</w:t>
      </w:r>
      <w:r w:rsidRPr="002E22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F216A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2F216A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2F216A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2F216A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2F216A" w:rsidRDefault="002F216A" w:rsidP="00976280">
      <w:pPr>
        <w:pStyle w:val="a3"/>
        <w:tabs>
          <w:tab w:val="left" w:pos="709"/>
          <w:tab w:val="left" w:pos="2268"/>
        </w:tabs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</w:rPr>
      </w:pPr>
    </w:p>
    <w:p w:rsidR="00F8488F" w:rsidRDefault="00F8488F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661C32" w:rsidRPr="002F216A" w:rsidRDefault="00661C32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F8488F" w:rsidRPr="002F216A" w:rsidRDefault="00F8488F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F8488F" w:rsidRPr="002F216A" w:rsidRDefault="00F8488F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F8488F" w:rsidRPr="002F216A" w:rsidRDefault="00F8488F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F8488F" w:rsidRPr="002F216A" w:rsidRDefault="00F8488F" w:rsidP="00701205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0913CE" w:rsidRPr="002D3874" w:rsidRDefault="000913CE" w:rsidP="000913CE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D387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สวัสดิการสังคมและสังคม</w:t>
      </w:r>
      <w:bookmarkStart w:id="0" w:name="_GoBack"/>
      <w:bookmarkEnd w:id="0"/>
      <w:r w:rsidRPr="002D387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 xml:space="preserve">สงเคราะห์ </w:t>
      </w:r>
      <w:r w:rsidRPr="002D387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หัสบัญชี 00232)</w:t>
      </w:r>
    </w:p>
    <w:p w:rsidR="000913CE" w:rsidRPr="002D3874" w:rsidRDefault="000913CE" w:rsidP="000913CE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913CE" w:rsidRPr="002D3874" w:rsidRDefault="000913CE" w:rsidP="000913CE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D387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บดำเนินการ</w:t>
      </w:r>
      <w:r w:rsidRPr="002D387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(รหัสบัญชี 530000)</w:t>
      </w:r>
    </w:p>
    <w:p w:rsidR="000913CE" w:rsidRPr="002D2567" w:rsidRDefault="000913CE" w:rsidP="000913CE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13CE" w:rsidRPr="00842DAC" w:rsidRDefault="000913CE" w:rsidP="00842DA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42D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มวดค่าใช้สอย</w:t>
      </w:r>
      <w:r w:rsidRPr="00842D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532000)</w:t>
      </w:r>
    </w:p>
    <w:p w:rsidR="000913CE" w:rsidRPr="002F216A" w:rsidRDefault="000913CE" w:rsidP="00D1743E">
      <w:pPr>
        <w:pStyle w:val="a3"/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</w:t>
      </w:r>
      <w:r w:rsidRPr="002F216A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จ่ายหมวดอื่น ๆ</w:t>
      </w:r>
      <w:r w:rsidRPr="002F21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320300)</w:t>
      </w:r>
    </w:p>
    <w:p w:rsidR="000913CE" w:rsidRDefault="000913CE" w:rsidP="000913C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D4746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สนับสนุนในการสงเคราะห์</w:t>
      </w:r>
      <w:r w:rsidRPr="00D4746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474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474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474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474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913CE" w:rsidRDefault="000913CE" w:rsidP="000913C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4746B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ใช้จ่ายในการสงเคราะห์ประชาชน</w:t>
      </w:r>
    </w:p>
    <w:p w:rsidR="000913CE" w:rsidRPr="00F53DB7" w:rsidRDefault="000913CE" w:rsidP="000913C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746B">
        <w:rPr>
          <w:rFonts w:ascii="TH SarabunIT๙" w:eastAsia="Times New Roman" w:hAnsi="TH SarabunIT๙" w:cs="TH SarabunIT๙" w:hint="cs"/>
          <w:sz w:val="32"/>
          <w:szCs w:val="32"/>
          <w:cs/>
        </w:rPr>
        <w:t>ตามอำนาจหน้าที่ขององค์การบริหารส่วนตำบล เช่น การช่วยเหลือทุนประกอบอาชีพ สำหรับประชาชนผู้ยากไร้ ผู้ด้อยโอกาส ทั้งเด็ก สตรี คน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การ ผู้ป่วยโรคเอดส์ผู้มีรายได้</w:t>
      </w:r>
      <w:r w:rsidRPr="00D4746B">
        <w:rPr>
          <w:rFonts w:ascii="TH SarabunIT๙" w:eastAsia="Times New Roman" w:hAnsi="TH SarabunIT๙" w:cs="TH SarabunIT๙" w:hint="cs"/>
          <w:sz w:val="32"/>
          <w:szCs w:val="32"/>
          <w:cs/>
        </w:rPr>
        <w:t>น้อย และผู้ประสบสาธารณภัยทุกประเภท</w:t>
      </w:r>
      <w:r w:rsidR="00E954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1D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E95478" w:rsidRPr="005F1D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20,000.- บาท</w:t>
      </w:r>
      <w:r w:rsidRPr="00D474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4746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F53DB7">
        <w:rPr>
          <w:rFonts w:ascii="TH SarabunIT๙" w:eastAsia="Times New Roman" w:hAnsi="TH SarabunIT๙" w:cs="TH SarabunIT๙" w:hint="cs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Pr="00F53DB7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F53D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53DB7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Pr="00F53DB7">
        <w:rPr>
          <w:rFonts w:ascii="TH SarabunIT๙" w:eastAsia="Times New Roman" w:hAnsi="TH SarabunIT๙" w:cs="TH SarabunIT๙"/>
          <w:sz w:val="32"/>
          <w:szCs w:val="32"/>
        </w:rPr>
        <w:t>. 255</w:t>
      </w:r>
      <w:r w:rsidR="002D3874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F53DB7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2D3874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F53DB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53D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="00E95478" w:rsidRPr="00F53DB7">
        <w:rPr>
          <w:rFonts w:ascii="TH SarabunIT๙" w:eastAsia="Times New Roman" w:hAnsi="TH SarabunIT๙" w:cs="TH SarabunIT๙"/>
          <w:sz w:val="32"/>
          <w:szCs w:val="32"/>
        </w:rPr>
        <w:t>1</w:t>
      </w:r>
      <w:r w:rsidR="002D3874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F53DB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0817" w:rsidRDefault="00CF0817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0817" w:rsidRDefault="00CF0817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Pr="002D3874" w:rsidRDefault="002F216A" w:rsidP="002F216A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P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0,000.-</w:t>
      </w:r>
      <w:r w:rsid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2F216A" w:rsidRPr="002D3874" w:rsidRDefault="002F216A" w:rsidP="002F216A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P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0,000.-</w:t>
      </w:r>
      <w:r w:rsid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D3874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2F216A" w:rsidRDefault="002F216A" w:rsidP="002F216A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6A" w:rsidRDefault="007E559D" w:rsidP="002F216A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0,000.- </w:t>
      </w:r>
      <w:r w:rsid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2F216A" w:rsidRDefault="007E559D" w:rsidP="002F216A">
      <w:pPr>
        <w:tabs>
          <w:tab w:val="left" w:pos="709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0,000.- </w:t>
      </w:r>
      <w:r w:rsidR="002F216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488F" w:rsidRDefault="00F8488F" w:rsidP="00F848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8488F" w:rsidSect="00DF25B5">
      <w:type w:val="continuous"/>
      <w:pgSz w:w="11906" w:h="16838"/>
      <w:pgMar w:top="1440" w:right="707" w:bottom="1440" w:left="1701" w:header="709" w:footer="709" w:gutter="0"/>
      <w:cols w:num="2" w:space="56" w:equalWidth="0">
        <w:col w:w="6804" w:space="2"/>
        <w:col w:w="26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9D" w:rsidRDefault="00C4609D" w:rsidP="00280607">
      <w:pPr>
        <w:spacing w:after="0" w:line="240" w:lineRule="auto"/>
      </w:pPr>
      <w:r>
        <w:separator/>
      </w:r>
    </w:p>
  </w:endnote>
  <w:endnote w:type="continuationSeparator" w:id="0">
    <w:p w:rsidR="00C4609D" w:rsidRDefault="00C4609D" w:rsidP="0028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9D" w:rsidRDefault="00C4609D" w:rsidP="00280607">
      <w:pPr>
        <w:spacing w:after="0" w:line="240" w:lineRule="auto"/>
      </w:pPr>
      <w:r>
        <w:separator/>
      </w:r>
    </w:p>
  </w:footnote>
  <w:footnote w:type="continuationSeparator" w:id="0">
    <w:p w:rsidR="00C4609D" w:rsidRDefault="00C4609D" w:rsidP="0028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6546362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:rsidR="00956AE2" w:rsidRPr="00956AE2" w:rsidRDefault="00956AE2">
        <w:pPr>
          <w:pStyle w:val="a4"/>
          <w:jc w:val="right"/>
          <w:rPr>
            <w:rFonts w:ascii="TH SarabunIT๙" w:hAnsi="TH SarabunIT๙" w:cs="TH SarabunIT๙"/>
            <w:sz w:val="36"/>
            <w:szCs w:val="36"/>
          </w:rPr>
        </w:pPr>
        <w:r w:rsidRPr="00DD10D4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DD10D4">
          <w:rPr>
            <w:rFonts w:ascii="TH SarabunIT๙" w:hAnsi="TH SarabunIT๙" w:cs="TH SarabunIT๙"/>
            <w:sz w:val="28"/>
          </w:rPr>
          <w:fldChar w:fldCharType="begin"/>
        </w:r>
        <w:r w:rsidRPr="00DD10D4">
          <w:rPr>
            <w:rFonts w:ascii="TH SarabunIT๙" w:hAnsi="TH SarabunIT๙" w:cs="TH SarabunIT๙"/>
            <w:sz w:val="28"/>
          </w:rPr>
          <w:instrText>PAGE   \* MERGEFORMAT</w:instrText>
        </w:r>
        <w:r w:rsidRPr="00DD10D4">
          <w:rPr>
            <w:rFonts w:ascii="TH SarabunIT๙" w:hAnsi="TH SarabunIT๙" w:cs="TH SarabunIT๙"/>
            <w:sz w:val="28"/>
          </w:rPr>
          <w:fldChar w:fldCharType="separate"/>
        </w:r>
        <w:r w:rsidR="00C0455C" w:rsidRPr="00C0455C">
          <w:rPr>
            <w:rFonts w:ascii="TH SarabunIT๙" w:hAnsi="TH SarabunIT๙" w:cs="TH SarabunIT๙"/>
            <w:noProof/>
            <w:sz w:val="28"/>
            <w:lang w:val="th-TH"/>
          </w:rPr>
          <w:t>116</w:t>
        </w:r>
        <w:r w:rsidRPr="00DD10D4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956AE2" w:rsidRDefault="00956A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4E3"/>
    <w:multiLevelType w:val="hybridMultilevel"/>
    <w:tmpl w:val="F5626D04"/>
    <w:lvl w:ilvl="0" w:tplc="F41448CA">
      <w:start w:val="1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58"/>
    <w:rsid w:val="000171C2"/>
    <w:rsid w:val="00024003"/>
    <w:rsid w:val="000361ED"/>
    <w:rsid w:val="0004290B"/>
    <w:rsid w:val="00044E6C"/>
    <w:rsid w:val="00047D4D"/>
    <w:rsid w:val="00065162"/>
    <w:rsid w:val="000836D2"/>
    <w:rsid w:val="000913CE"/>
    <w:rsid w:val="000A452F"/>
    <w:rsid w:val="000B074A"/>
    <w:rsid w:val="000C1C1E"/>
    <w:rsid w:val="000D1254"/>
    <w:rsid w:val="000E02F7"/>
    <w:rsid w:val="001043C3"/>
    <w:rsid w:val="001125C7"/>
    <w:rsid w:val="00146686"/>
    <w:rsid w:val="00164ED1"/>
    <w:rsid w:val="0017130A"/>
    <w:rsid w:val="001838F4"/>
    <w:rsid w:val="001862EC"/>
    <w:rsid w:val="001C544C"/>
    <w:rsid w:val="001D116A"/>
    <w:rsid w:val="001E59EE"/>
    <w:rsid w:val="001E7281"/>
    <w:rsid w:val="00204897"/>
    <w:rsid w:val="00242739"/>
    <w:rsid w:val="0027091D"/>
    <w:rsid w:val="00277FD4"/>
    <w:rsid w:val="00280607"/>
    <w:rsid w:val="002D27C9"/>
    <w:rsid w:val="002D3874"/>
    <w:rsid w:val="002D772A"/>
    <w:rsid w:val="002E22F4"/>
    <w:rsid w:val="002F216A"/>
    <w:rsid w:val="002F446C"/>
    <w:rsid w:val="003260C8"/>
    <w:rsid w:val="00332C39"/>
    <w:rsid w:val="00356BE9"/>
    <w:rsid w:val="003658E6"/>
    <w:rsid w:val="00397D50"/>
    <w:rsid w:val="003A0ED4"/>
    <w:rsid w:val="003B35B8"/>
    <w:rsid w:val="003C14DE"/>
    <w:rsid w:val="003D47FF"/>
    <w:rsid w:val="003E3CF6"/>
    <w:rsid w:val="003F000A"/>
    <w:rsid w:val="003F5D58"/>
    <w:rsid w:val="0043155D"/>
    <w:rsid w:val="0045026F"/>
    <w:rsid w:val="0045463D"/>
    <w:rsid w:val="004624F2"/>
    <w:rsid w:val="004A0B97"/>
    <w:rsid w:val="004A2C2E"/>
    <w:rsid w:val="004D1DE0"/>
    <w:rsid w:val="004F181C"/>
    <w:rsid w:val="004F4CA2"/>
    <w:rsid w:val="00521B11"/>
    <w:rsid w:val="005516EB"/>
    <w:rsid w:val="005617B4"/>
    <w:rsid w:val="00564C6B"/>
    <w:rsid w:val="00582CB9"/>
    <w:rsid w:val="005A559B"/>
    <w:rsid w:val="005A59DC"/>
    <w:rsid w:val="005A7AE4"/>
    <w:rsid w:val="005C0B68"/>
    <w:rsid w:val="005F1D38"/>
    <w:rsid w:val="005F26F5"/>
    <w:rsid w:val="00600C79"/>
    <w:rsid w:val="00607E10"/>
    <w:rsid w:val="00623354"/>
    <w:rsid w:val="00631936"/>
    <w:rsid w:val="00651C8A"/>
    <w:rsid w:val="00657F84"/>
    <w:rsid w:val="00660D48"/>
    <w:rsid w:val="00661C32"/>
    <w:rsid w:val="006842AE"/>
    <w:rsid w:val="006905C9"/>
    <w:rsid w:val="006A2C22"/>
    <w:rsid w:val="006B5F65"/>
    <w:rsid w:val="006D6B2C"/>
    <w:rsid w:val="006F0C27"/>
    <w:rsid w:val="00701205"/>
    <w:rsid w:val="00701F02"/>
    <w:rsid w:val="00704765"/>
    <w:rsid w:val="00723560"/>
    <w:rsid w:val="007276FD"/>
    <w:rsid w:val="0074423D"/>
    <w:rsid w:val="00772861"/>
    <w:rsid w:val="007909BC"/>
    <w:rsid w:val="007976C7"/>
    <w:rsid w:val="007C0DDC"/>
    <w:rsid w:val="007C1FDB"/>
    <w:rsid w:val="007D666E"/>
    <w:rsid w:val="007E559D"/>
    <w:rsid w:val="007F13C2"/>
    <w:rsid w:val="008102F6"/>
    <w:rsid w:val="00814298"/>
    <w:rsid w:val="0083498A"/>
    <w:rsid w:val="00842DAC"/>
    <w:rsid w:val="00874DC5"/>
    <w:rsid w:val="00890CE5"/>
    <w:rsid w:val="008E2B0E"/>
    <w:rsid w:val="00907050"/>
    <w:rsid w:val="00920F21"/>
    <w:rsid w:val="00932CA2"/>
    <w:rsid w:val="009413AE"/>
    <w:rsid w:val="00946A74"/>
    <w:rsid w:val="00956AE2"/>
    <w:rsid w:val="009606A5"/>
    <w:rsid w:val="00976280"/>
    <w:rsid w:val="00983DF6"/>
    <w:rsid w:val="009866A4"/>
    <w:rsid w:val="00993B77"/>
    <w:rsid w:val="009A3611"/>
    <w:rsid w:val="009C2DD7"/>
    <w:rsid w:val="009C3E90"/>
    <w:rsid w:val="009D5D4A"/>
    <w:rsid w:val="009D6CAA"/>
    <w:rsid w:val="009E0A96"/>
    <w:rsid w:val="009E643F"/>
    <w:rsid w:val="00A451F3"/>
    <w:rsid w:val="00A5697B"/>
    <w:rsid w:val="00AA1C18"/>
    <w:rsid w:val="00AC3B37"/>
    <w:rsid w:val="00AD2C69"/>
    <w:rsid w:val="00B00C3D"/>
    <w:rsid w:val="00B26E2C"/>
    <w:rsid w:val="00B33F96"/>
    <w:rsid w:val="00B5112D"/>
    <w:rsid w:val="00B96966"/>
    <w:rsid w:val="00BA29D0"/>
    <w:rsid w:val="00BB0E14"/>
    <w:rsid w:val="00BB7C5D"/>
    <w:rsid w:val="00BD3F53"/>
    <w:rsid w:val="00BD56A8"/>
    <w:rsid w:val="00BE3F3F"/>
    <w:rsid w:val="00BF6D2D"/>
    <w:rsid w:val="00C0455C"/>
    <w:rsid w:val="00C1004B"/>
    <w:rsid w:val="00C14A11"/>
    <w:rsid w:val="00C30164"/>
    <w:rsid w:val="00C33550"/>
    <w:rsid w:val="00C4609D"/>
    <w:rsid w:val="00C721F3"/>
    <w:rsid w:val="00C72636"/>
    <w:rsid w:val="00C75A3A"/>
    <w:rsid w:val="00CC400F"/>
    <w:rsid w:val="00CC7C86"/>
    <w:rsid w:val="00CF0817"/>
    <w:rsid w:val="00D01244"/>
    <w:rsid w:val="00D01E7D"/>
    <w:rsid w:val="00D1743E"/>
    <w:rsid w:val="00D53C1F"/>
    <w:rsid w:val="00D56373"/>
    <w:rsid w:val="00D715BB"/>
    <w:rsid w:val="00D74394"/>
    <w:rsid w:val="00D84561"/>
    <w:rsid w:val="00DA10B4"/>
    <w:rsid w:val="00DA485B"/>
    <w:rsid w:val="00DA5036"/>
    <w:rsid w:val="00DB5D36"/>
    <w:rsid w:val="00DD10D4"/>
    <w:rsid w:val="00DF25B5"/>
    <w:rsid w:val="00E00A93"/>
    <w:rsid w:val="00E03DB8"/>
    <w:rsid w:val="00E1529B"/>
    <w:rsid w:val="00E36964"/>
    <w:rsid w:val="00E90217"/>
    <w:rsid w:val="00E95478"/>
    <w:rsid w:val="00EA58D0"/>
    <w:rsid w:val="00EC116D"/>
    <w:rsid w:val="00EF2F1F"/>
    <w:rsid w:val="00F01428"/>
    <w:rsid w:val="00F04C9C"/>
    <w:rsid w:val="00F12C36"/>
    <w:rsid w:val="00F30D2A"/>
    <w:rsid w:val="00F53DB7"/>
    <w:rsid w:val="00F661C0"/>
    <w:rsid w:val="00F67EB6"/>
    <w:rsid w:val="00F8488F"/>
    <w:rsid w:val="00FA4AED"/>
    <w:rsid w:val="00FE4E50"/>
    <w:rsid w:val="00FF25B2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80607"/>
  </w:style>
  <w:style w:type="paragraph" w:styleId="a6">
    <w:name w:val="footer"/>
    <w:basedOn w:val="a"/>
    <w:link w:val="a7"/>
    <w:uiPriority w:val="99"/>
    <w:unhideWhenUsed/>
    <w:rsid w:val="0028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80607"/>
  </w:style>
  <w:style w:type="paragraph" w:styleId="a8">
    <w:name w:val="Balloon Text"/>
    <w:basedOn w:val="a"/>
    <w:link w:val="a9"/>
    <w:uiPriority w:val="99"/>
    <w:semiHidden/>
    <w:unhideWhenUsed/>
    <w:rsid w:val="00F67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7E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80607"/>
  </w:style>
  <w:style w:type="paragraph" w:styleId="a6">
    <w:name w:val="footer"/>
    <w:basedOn w:val="a"/>
    <w:link w:val="a7"/>
    <w:uiPriority w:val="99"/>
    <w:unhideWhenUsed/>
    <w:rsid w:val="0028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80607"/>
  </w:style>
  <w:style w:type="paragraph" w:styleId="a8">
    <w:name w:val="Balloon Text"/>
    <w:basedOn w:val="a"/>
    <w:link w:val="a9"/>
    <w:uiPriority w:val="99"/>
    <w:semiHidden/>
    <w:unhideWhenUsed/>
    <w:rsid w:val="00F67E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7E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33B-E343-4279-94D5-325126BA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3</cp:revision>
  <cp:lastPrinted>2015-07-14T08:47:00Z</cp:lastPrinted>
  <dcterms:created xsi:type="dcterms:W3CDTF">2014-06-19T04:24:00Z</dcterms:created>
  <dcterms:modified xsi:type="dcterms:W3CDTF">2015-08-18T07:16:00Z</dcterms:modified>
</cp:coreProperties>
</file>